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ED8" w14:textId="3C7275EC" w:rsidR="00B6616E" w:rsidRDefault="003557B7" w:rsidP="003557B7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1E2F40">
        <w:rPr>
          <w:rFonts w:ascii="Britannic Bold" w:hAnsi="Britannic Bold"/>
          <w:sz w:val="56"/>
          <w:szCs w:val="56"/>
        </w:rPr>
        <w:t>INVESTIGAÇÃO PATERNIDADE</w:t>
      </w:r>
      <w:r w:rsidR="00AD0F98">
        <w:rPr>
          <w:rFonts w:ascii="Britannic Bold" w:hAnsi="Britannic Bold"/>
          <w:sz w:val="56"/>
          <w:szCs w:val="56"/>
        </w:rPr>
        <w:t xml:space="preserve"> SOCIOAFETIVA</w:t>
      </w:r>
      <w:r w:rsidR="00041282">
        <w:rPr>
          <w:rFonts w:ascii="Britannic Bold" w:hAnsi="Britannic Bold"/>
          <w:sz w:val="56"/>
          <w:szCs w:val="56"/>
        </w:rPr>
        <w:t xml:space="preserve"> POST MORTEM</w:t>
      </w:r>
    </w:p>
    <w:p w14:paraId="2F663F74" w14:textId="77777777" w:rsidR="00C15E45" w:rsidRPr="00987E05" w:rsidRDefault="00C15E45" w:rsidP="00C15E45">
      <w:pPr>
        <w:jc w:val="center"/>
        <w:rPr>
          <w:rFonts w:ascii="Britannic Bold" w:hAnsi="Britannic Bold"/>
          <w:sz w:val="56"/>
          <w:szCs w:val="56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3686"/>
      </w:tblGrid>
      <w:tr w:rsidR="00C15E45" w:rsidRPr="00E867CB" w14:paraId="26C2F478" w14:textId="77777777" w:rsidTr="00342BF8">
        <w:tc>
          <w:tcPr>
            <w:tcW w:w="11624" w:type="dxa"/>
            <w:gridSpan w:val="4"/>
          </w:tcPr>
          <w:p w14:paraId="009D1F35" w14:textId="77777777" w:rsidR="00C15E45" w:rsidRPr="00832AE1" w:rsidRDefault="00C15E45" w:rsidP="00342B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AE1">
              <w:rPr>
                <w:rFonts w:ascii="Arial" w:hAnsi="Arial" w:cs="Arial"/>
                <w:b/>
                <w:bCs/>
                <w:sz w:val="24"/>
                <w:szCs w:val="24"/>
              </w:rPr>
              <w:t>Quais os dados da parte requerid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C15E45" w:rsidRPr="00E867CB" w14:paraId="7038EA9C" w14:textId="77777777" w:rsidTr="00342BF8">
        <w:tc>
          <w:tcPr>
            <w:tcW w:w="11624" w:type="dxa"/>
            <w:gridSpan w:val="4"/>
          </w:tcPr>
          <w:p w14:paraId="20296CA0" w14:textId="77777777" w:rsidR="00C15E45" w:rsidRPr="00E867CB" w:rsidRDefault="00C15E45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0025794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5E45" w:rsidRPr="00E867CB" w14:paraId="13973E5A" w14:textId="77777777" w:rsidTr="00342BF8">
        <w:tc>
          <w:tcPr>
            <w:tcW w:w="11624" w:type="dxa"/>
            <w:gridSpan w:val="4"/>
          </w:tcPr>
          <w:p w14:paraId="528D58DF" w14:textId="77777777" w:rsidR="00C15E45" w:rsidRPr="00E867CB" w:rsidRDefault="00C15E45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7770006"/>
                <w:placeholder>
                  <w:docPart w:val="5425934537E14FFF85196EED49B08672"/>
                </w:placeholder>
                <w:showingPlcHdr/>
                <w:dropDownList>
                  <w:listItem w:value="Escolher um item."/>
                  <w:listItem w:displayText="Casado(a)" w:value="Casado(a)"/>
                  <w:listItem w:displayText="Solteiro(a)" w:value="Solteiro(a)"/>
                  <w:listItem w:displayText="Convivente" w:value="Convivente"/>
                  <w:listItem w:displayText="Divorciado(a)" w:value="Divorciado(a)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Profissã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183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5E45" w:rsidRPr="00E867CB" w14:paraId="6F389CF4" w14:textId="77777777" w:rsidTr="00342BF8">
        <w:tc>
          <w:tcPr>
            <w:tcW w:w="2552" w:type="dxa"/>
          </w:tcPr>
          <w:p w14:paraId="2C3FC648" w14:textId="77777777" w:rsidR="00C15E45" w:rsidRPr="00E867CB" w:rsidRDefault="00C15E45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191939"/>
                <w:placeholder>
                  <w:docPart w:val="8F5CD88C6169460A8446DF70B3CFB64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2835" w:type="dxa"/>
          </w:tcPr>
          <w:p w14:paraId="25A68BDA" w14:textId="77777777" w:rsidR="00C15E45" w:rsidRPr="00E867CB" w:rsidRDefault="00C15E45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031847"/>
                <w:placeholder>
                  <w:docPart w:val="8F5CD88C6169460A8446DF70B3CFB647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2551" w:type="dxa"/>
          </w:tcPr>
          <w:p w14:paraId="014FFFEB" w14:textId="77777777" w:rsidR="00C15E45" w:rsidRPr="00E867CB" w:rsidRDefault="00C15E45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6337467"/>
                <w:placeholder>
                  <w:docPart w:val="8F5CD88C6169460A8446DF70B3CFB64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0388750"/>
                <w:placeholder>
                  <w:docPart w:val="8F5CD88C6169460A8446DF70B3CFB647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519860D" w14:textId="77777777" w:rsidR="00C15E45" w:rsidRPr="00E867CB" w:rsidRDefault="00C15E45" w:rsidP="00342B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3953675"/>
                <w:placeholder>
                  <w:docPart w:val="0DCB584119EE452491B1701B77EEA273"/>
                </w:placeholder>
                <w:showingPlcHdr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5E45" w:rsidRPr="00E867CB" w14:paraId="57139FE9" w14:textId="77777777" w:rsidTr="00342BF8">
        <w:tc>
          <w:tcPr>
            <w:tcW w:w="11624" w:type="dxa"/>
            <w:gridSpan w:val="4"/>
          </w:tcPr>
          <w:p w14:paraId="69EA2829" w14:textId="77777777" w:rsidR="00C15E45" w:rsidRPr="00E867CB" w:rsidRDefault="00C15E45" w:rsidP="00342B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representante leg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028746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C15E45" w:rsidRPr="00E867CB" w14:paraId="0D511DC0" w14:textId="77777777" w:rsidTr="00342BF8">
        <w:tc>
          <w:tcPr>
            <w:tcW w:w="11624" w:type="dxa"/>
            <w:gridSpan w:val="4"/>
          </w:tcPr>
          <w:p w14:paraId="26EA8084" w14:textId="77777777" w:rsidR="00C15E45" w:rsidRPr="00E867CB" w:rsidRDefault="00C15E45" w:rsidP="00342BF8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5569111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ú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3897108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2018234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1995308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6882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422499"/>
                <w:placeholder>
                  <w:docPart w:val="0DCB584119EE452491B1701B77EEA273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Ponto de referênci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92757615"/>
                <w:placeholder>
                  <w:docPart w:val="027BE034018B496AA88556EA2229507C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BEF0166" w14:textId="77777777" w:rsidR="00C15E45" w:rsidRDefault="00C15E45" w:rsidP="00C15E45">
      <w:pPr>
        <w:ind w:left="284"/>
      </w:pPr>
    </w:p>
    <w:p w14:paraId="7DA3ED69" w14:textId="77777777" w:rsidR="000B4C0D" w:rsidRDefault="000B4C0D" w:rsidP="000B4C0D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0B4C0D" w:rsidRPr="00E867CB" w14:paraId="0A137925" w14:textId="77777777" w:rsidTr="00537BA1">
        <w:trPr>
          <w:trHeight w:val="357"/>
        </w:trPr>
        <w:tc>
          <w:tcPr>
            <w:tcW w:w="11622" w:type="dxa"/>
          </w:tcPr>
          <w:p w14:paraId="14D7CE3B" w14:textId="77777777" w:rsidR="000B4C0D" w:rsidRPr="00E23F90" w:rsidRDefault="000B4C0D" w:rsidP="00537BA1">
            <w:pPr>
              <w:ind w:right="14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aso necessário acrescentar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qui </w:t>
            </w:r>
            <w:r w:rsidRPr="00E23F9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utras partes requeridas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146268423"/>
              <w:placeholder>
                <w:docPart w:val="E29AD6800EB947B2A07DB5AD0B19A296"/>
              </w:placeholder>
              <w:showingPlcHdr/>
              <w:text/>
            </w:sdtPr>
            <w:sdtEndPr/>
            <w:sdtContent>
              <w:p w14:paraId="360F754A" w14:textId="77777777" w:rsidR="000B4C0D" w:rsidRPr="00E867CB" w:rsidRDefault="000B4C0D" w:rsidP="00537BA1">
                <w:pPr>
                  <w:ind w:right="140"/>
                  <w:rPr>
                    <w:rFonts w:ascii="Arial" w:hAnsi="Arial" w:cs="Arial"/>
                    <w:sz w:val="24"/>
                    <w:szCs w:val="24"/>
                  </w:rPr>
                </w:pPr>
                <w:r w:rsidRPr="000B418A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6C4B5089" w14:textId="77777777" w:rsidR="000B4C0D" w:rsidRDefault="000B4C0D" w:rsidP="00041282">
      <w:pPr>
        <w:ind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  <w:gridCol w:w="12"/>
      </w:tblGrid>
      <w:tr w:rsidR="00A06F3F" w:rsidRPr="00E867CB" w14:paraId="33396D95" w14:textId="77777777" w:rsidTr="005B1F69">
        <w:trPr>
          <w:gridAfter w:val="1"/>
          <w:wAfter w:w="12" w:type="dxa"/>
          <w:trHeight w:val="357"/>
        </w:trPr>
        <w:tc>
          <w:tcPr>
            <w:tcW w:w="11622" w:type="dxa"/>
          </w:tcPr>
          <w:p w14:paraId="63DD7084" w14:textId="4AE31C42" w:rsidR="00A06F3F" w:rsidRDefault="001E2F40" w:rsidP="00AD0F98">
            <w:pPr>
              <w:ind w:right="1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E2F40">
              <w:rPr>
                <w:rFonts w:ascii="Arial" w:eastAsia="Calibri" w:hAnsi="Arial" w:cs="Arial"/>
                <w:b/>
                <w:bCs/>
              </w:rPr>
              <w:t>Como se deu o relacionamento amoroso entre a mãe da parte autora e o pai</w:t>
            </w:r>
            <w:bookmarkStart w:id="0" w:name="_Hlk216167308"/>
            <w:r w:rsidR="00AD0F98">
              <w:rPr>
                <w:rFonts w:ascii="Arial" w:eastAsia="Calibri" w:hAnsi="Arial" w:cs="Arial"/>
                <w:b/>
                <w:bCs/>
              </w:rPr>
              <w:t xml:space="preserve"> afetivo</w:t>
            </w:r>
            <w:r w:rsidR="00A06F3F" w:rsidRPr="00832AE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bookmarkEnd w:id="0"/>
            <w:r w:rsidR="00A06F3F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10466595"/>
                <w:placeholder>
                  <w:docPart w:val="DefaultPlaceholder_-1854013438"/>
                </w:placeholder>
                <w:showingPlcHdr/>
                <w:dropDownList>
                  <w:listItem w:displayText="FILHO(A)" w:value="FILHO(A)"/>
                  <w:listItem w:displayText="NETO(A)" w:value="NETO(A)"/>
                  <w:listItem w:displayText="EX-CÔNJUGE" w:value="EX-CÔNJUGE"/>
                </w:dropDownList>
              </w:sdtPr>
              <w:sdtEndPr/>
              <w:sdtContent>
                <w:r w:rsidR="00A06F3F" w:rsidRPr="00E867CB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  <w:p w14:paraId="313401E5" w14:textId="214BDF2F" w:rsidR="001E2F40" w:rsidRPr="001E2F40" w:rsidRDefault="001E2F40" w:rsidP="001E2F40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bs.: Descrever sinteticamente o relacionamento amoroso </w:t>
            </w:r>
            <w:r w:rsidR="00AD0F98">
              <w:rPr>
                <w:rFonts w:ascii="Arial" w:hAnsi="Arial" w:cs="Arial"/>
                <w:sz w:val="18"/>
                <w:szCs w:val="18"/>
                <w:highlight w:val="yellow"/>
              </w:rPr>
              <w:t>existente entre os pais</w:t>
            </w:r>
            <w:r w:rsidRPr="001E2F40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</w:tc>
      </w:tr>
      <w:tr w:rsidR="004F71B2" w:rsidRPr="00E867CB" w14:paraId="2506E72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025F81E5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nto tempo durou 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1328779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4804429" w14:textId="77777777" w:rsidTr="004F71B2">
        <w:trPr>
          <w:trHeight w:val="259"/>
        </w:trPr>
        <w:tc>
          <w:tcPr>
            <w:tcW w:w="11634" w:type="dxa"/>
            <w:gridSpan w:val="2"/>
          </w:tcPr>
          <w:p w14:paraId="14DE055C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Quais os motivos do término do relacionamento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77944684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54ECBEAC" w14:textId="77777777" w:rsidTr="004F71B2">
        <w:trPr>
          <w:trHeight w:val="259"/>
        </w:trPr>
        <w:tc>
          <w:tcPr>
            <w:tcW w:w="11634" w:type="dxa"/>
            <w:gridSpan w:val="2"/>
          </w:tcPr>
          <w:p w14:paraId="67C39309" w14:textId="77777777" w:rsidR="004F71B2" w:rsidRPr="00E867CB" w:rsidRDefault="004F71B2" w:rsidP="000F12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0673AE">
              <w:rPr>
                <w:rFonts w:ascii="Arial" w:hAnsi="Arial" w:cs="Arial"/>
                <w:b/>
                <w:bCs/>
                <w:sz w:val="24"/>
                <w:szCs w:val="24"/>
              </w:rPr>
              <w:t>Outras considerações:</w:t>
            </w:r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1958328"/>
                <w:placeholder>
                  <w:docPart w:val="9C1A10B4C7504C9EA23BCDCC2BAD246E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  <w:tr w:rsidR="00B80757" w:rsidRPr="00E867CB" w14:paraId="02C9ECF9" w14:textId="77777777" w:rsidTr="004F71B2">
        <w:trPr>
          <w:trHeight w:val="259"/>
        </w:trPr>
        <w:tc>
          <w:tcPr>
            <w:tcW w:w="11634" w:type="dxa"/>
            <w:gridSpan w:val="2"/>
          </w:tcPr>
          <w:p w14:paraId="21C0F6D4" w14:textId="6D2BC46B" w:rsidR="00B80757" w:rsidRPr="000673AE" w:rsidRDefault="00B80757" w:rsidP="000F1200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 a data do óbito do pai socioafetivo</w:t>
            </w:r>
            <w:r w:rsidRPr="009C0F59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6137514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F71B2" w:rsidRPr="00E867CB" w14:paraId="2C767B8E" w14:textId="77777777" w:rsidTr="004F71B2">
        <w:trPr>
          <w:trHeight w:val="259"/>
        </w:trPr>
        <w:tc>
          <w:tcPr>
            <w:tcW w:w="11634" w:type="dxa"/>
            <w:gridSpan w:val="2"/>
          </w:tcPr>
          <w:p w14:paraId="0B98E72A" w14:textId="6069CA75" w:rsidR="009B0A7E" w:rsidRPr="009C0F59" w:rsidRDefault="008479AC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4"/>
                  <w:szCs w:val="24"/>
                </w:rPr>
                <w:id w:val="-24002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F5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8075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 falecido</w:t>
            </w:r>
            <w:r w:rsidR="00120B33" w:rsidRPr="009C0F5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sempre se apresentou publicamente como pai da parte requerente</w:t>
            </w:r>
            <w:r w:rsidR="004F71B2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3080F3F4" w14:textId="4D7F5D95" w:rsidR="009B0A7E" w:rsidRPr="009C0F59" w:rsidRDefault="008479AC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7527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F5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B0A7E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="00B80757">
              <w:rPr>
                <w:rFonts w:ascii="Arial" w:hAnsi="Arial" w:cs="Arial"/>
                <w:b/>
                <w:bCs/>
                <w:sz w:val="24"/>
                <w:szCs w:val="24"/>
              </w:rPr>
              <w:t>falecido</w:t>
            </w:r>
            <w:r w:rsidR="009B0A7E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ribuiu com o sustento da parte requerente?</w:t>
            </w:r>
          </w:p>
          <w:p w14:paraId="7E35F794" w14:textId="1E293628" w:rsidR="009C0F59" w:rsidRPr="009C0F59" w:rsidRDefault="008479AC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284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F5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0F59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="00B80757">
              <w:rPr>
                <w:rFonts w:ascii="Arial" w:hAnsi="Arial" w:cs="Arial"/>
                <w:b/>
                <w:bCs/>
                <w:sz w:val="24"/>
                <w:szCs w:val="24"/>
              </w:rPr>
              <w:t>falecido</w:t>
            </w:r>
            <w:r w:rsidR="009B0A7E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0F59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ou </w:t>
            </w:r>
            <w:r w:rsidR="009B0A7E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>das decisões importantes sobre a vida da parte requerente?</w:t>
            </w:r>
          </w:p>
          <w:p w14:paraId="78F364FF" w14:textId="58DB14FF" w:rsidR="004F71B2" w:rsidRPr="000673AE" w:rsidRDefault="008479AC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964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F59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C0F59" w:rsidRPr="009C0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arte requerente utiliza o “sobrenome” do pai/mãe afetivo na escola, documentos ou socialmente (mesmo que informalmente)? </w:t>
            </w:r>
          </w:p>
        </w:tc>
      </w:tr>
      <w:tr w:rsidR="004F71B2" w:rsidRPr="00E867CB" w14:paraId="21A16A54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C3F5600" w14:textId="77777777" w:rsidR="009C0F59" w:rsidRDefault="009C0F59" w:rsidP="009C0F59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0F59">
              <w:rPr>
                <w:rFonts w:ascii="Arial" w:hAnsi="Arial" w:cs="Arial"/>
                <w:b/>
                <w:bCs/>
                <w:sz w:val="24"/>
                <w:szCs w:val="24"/>
              </w:rPr>
              <w:t>Há documentos ou mensagens (fotografias, prints, declarações escolares, contratos de plano de saúde) que comprovem a posse do estado de filho?</w:t>
            </w:r>
            <w:r w:rsidRPr="001E2F4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52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10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2CB7C8DC" w14:textId="24D32973" w:rsidR="004F71B2" w:rsidRPr="000673AE" w:rsidRDefault="009C0F59" w:rsidP="009C0F59">
            <w:pPr>
              <w:ind w:right="1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71B2">
              <w:rPr>
                <w:rFonts w:ascii="Arial" w:hAnsi="Arial" w:cs="Arial"/>
                <w:sz w:val="24"/>
                <w:szCs w:val="24"/>
                <w:highlight w:val="yellow"/>
              </w:rPr>
              <w:t>Obs.: caso existam deverão ser providenciadas cópias para acompanharem a petição inicial.</w:t>
            </w:r>
          </w:p>
        </w:tc>
      </w:tr>
      <w:tr w:rsidR="004F71B2" w:rsidRPr="00E867CB" w14:paraId="7DC56AA3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50738F7" w14:textId="605F3F68" w:rsidR="005A3BA9" w:rsidRDefault="005A3BA9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>Existe p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ológico registrado?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3927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667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5F55E880" w14:textId="435B9C29" w:rsidR="004F71B2" w:rsidRPr="000673AE" w:rsidRDefault="005A3BA9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>Se sim, qual a relação do filho com ele/ela atualmente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7677783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B0A7E" w:rsidRPr="00E867CB" w14:paraId="053AADE5" w14:textId="77777777" w:rsidTr="004F71B2">
        <w:trPr>
          <w:trHeight w:val="259"/>
        </w:trPr>
        <w:tc>
          <w:tcPr>
            <w:tcW w:w="11634" w:type="dxa"/>
            <w:gridSpan w:val="2"/>
          </w:tcPr>
          <w:p w14:paraId="3D980955" w14:textId="16957354" w:rsidR="005A3BA9" w:rsidRDefault="005A3BA9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>O reconhecimento socioafetivo visa substituir o registro biológico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4670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018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>Não.</w:t>
            </w:r>
          </w:p>
          <w:p w14:paraId="2412EDD4" w14:textId="349D719C" w:rsidR="009B0A7E" w:rsidRPr="009B0A7E" w:rsidRDefault="005A3BA9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reconhecimento socioafetivo irá </w:t>
            </w:r>
            <w:r w:rsidRPr="005A3BA9">
              <w:rPr>
                <w:rFonts w:ascii="Arial" w:hAnsi="Arial" w:cs="Arial"/>
                <w:b/>
                <w:bCs/>
                <w:sz w:val="24"/>
                <w:szCs w:val="24"/>
              </w:rPr>
              <w:t>somar-se a ele (multiparentalidade)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6441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2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A3BA9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  <w:tr w:rsidR="00B80757" w:rsidRPr="00E867CB" w14:paraId="56EE4388" w14:textId="77777777" w:rsidTr="004F71B2">
        <w:trPr>
          <w:trHeight w:val="259"/>
        </w:trPr>
        <w:tc>
          <w:tcPr>
            <w:tcW w:w="11634" w:type="dxa"/>
            <w:gridSpan w:val="2"/>
          </w:tcPr>
          <w:p w14:paraId="747B32DB" w14:textId="11F23DF9" w:rsidR="00B80757" w:rsidRDefault="00B80757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7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inventário da pessoa falecida foi iniciado? </w:t>
            </w:r>
            <w:r w:rsidRPr="00700084">
              <w:rPr>
                <w:rFonts w:ascii="Arial" w:hAnsi="Arial" w:cs="Arial"/>
                <w:sz w:val="24"/>
                <w:szCs w:val="24"/>
              </w:rPr>
              <w:t>Sim.  Não.</w:t>
            </w:r>
          </w:p>
          <w:p w14:paraId="19330FB5" w14:textId="6518614B" w:rsidR="00B80757" w:rsidRPr="005A3BA9" w:rsidRDefault="00700084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is os dados do processo</w:t>
            </w:r>
            <w:r w:rsidR="00B80757" w:rsidRPr="00B8075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00084">
              <w:rPr>
                <w:rFonts w:ascii="Arial" w:hAnsi="Arial" w:cs="Arial"/>
                <w:sz w:val="24"/>
                <w:szCs w:val="24"/>
              </w:rPr>
              <w:t>Núm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7548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00084">
              <w:rPr>
                <w:rFonts w:ascii="Arial" w:hAnsi="Arial" w:cs="Arial"/>
                <w:sz w:val="24"/>
                <w:szCs w:val="24"/>
              </w:rPr>
              <w:t xml:space="preserve">  Var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99803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700084">
              <w:rPr>
                <w:rFonts w:ascii="Arial" w:hAnsi="Arial" w:cs="Arial"/>
                <w:sz w:val="24"/>
                <w:szCs w:val="24"/>
              </w:rPr>
              <w:t xml:space="preserve">  Comarc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1067157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0757" w:rsidRPr="00E867CB" w14:paraId="31E9A195" w14:textId="77777777" w:rsidTr="004F71B2">
        <w:trPr>
          <w:trHeight w:val="259"/>
        </w:trPr>
        <w:tc>
          <w:tcPr>
            <w:tcW w:w="11634" w:type="dxa"/>
            <w:gridSpan w:val="2"/>
          </w:tcPr>
          <w:p w14:paraId="1B45111F" w14:textId="55137AEA" w:rsidR="00B80757" w:rsidRPr="00B80757" w:rsidRDefault="00B80757" w:rsidP="00963E53">
            <w:pPr>
              <w:ind w:right="140"/>
              <w:rPr>
                <w:rFonts w:ascii="Arial" w:eastAsia="Calibri" w:hAnsi="Arial" w:cs="Arial"/>
                <w:b/>
                <w:bCs/>
              </w:rPr>
            </w:pPr>
            <w:r w:rsidRPr="00B80757">
              <w:rPr>
                <w:rFonts w:ascii="Arial" w:eastAsia="Calibri" w:hAnsi="Arial" w:cs="Arial"/>
                <w:b/>
                <w:bCs/>
              </w:rPr>
              <w:t>Pretende acrescentar os apelidos de família do pai/mãe falecido?</w:t>
            </w:r>
            <w:r w:rsidR="0070008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700084" w:rsidRPr="00700084">
              <w:rPr>
                <w:rFonts w:ascii="Arial" w:hAnsi="Arial" w:cs="Arial"/>
                <w:sz w:val="24"/>
                <w:szCs w:val="24"/>
              </w:rPr>
              <w:t>Sim.  Não.</w:t>
            </w:r>
          </w:p>
          <w:p w14:paraId="39C411BF" w14:textId="58E9B77D" w:rsidR="00B80757" w:rsidRPr="00B80757" w:rsidRDefault="00B80757" w:rsidP="00963E53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757">
              <w:rPr>
                <w:rFonts w:ascii="Arial" w:eastAsia="Calibri" w:hAnsi="Arial" w:cs="Arial"/>
                <w:b/>
                <w:bCs/>
              </w:rPr>
              <w:t>Como ficaria constituído o nome da parte autora?</w:t>
            </w:r>
            <w:r w:rsidR="00700084">
              <w:rPr>
                <w:rFonts w:ascii="Arial" w:eastAsia="Calibri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id w:val="3190842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00084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1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54D13938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737DB616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49457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1291A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bookmarkEnd w:id="1"/>
    </w:tbl>
    <w:p w14:paraId="6AECE237" w14:textId="798CE9BD" w:rsidR="00AB6B00" w:rsidRDefault="00AB6B00" w:rsidP="00AB6B00">
      <w:pPr>
        <w:ind w:right="140"/>
        <w:rPr>
          <w:rFonts w:ascii="Arial" w:hAnsi="Arial" w:cs="Arial"/>
          <w:sz w:val="24"/>
          <w:szCs w:val="24"/>
        </w:rPr>
      </w:pPr>
    </w:p>
    <w:p w14:paraId="3681AB52" w14:textId="77777777" w:rsidR="00963E53" w:rsidRDefault="00963E53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11691" w:type="dxa"/>
        <w:tblInd w:w="137" w:type="dxa"/>
        <w:tblLook w:val="04A0" w:firstRow="1" w:lastRow="0" w:firstColumn="1" w:lastColumn="0" w:noHBand="0" w:noVBand="1"/>
      </w:tblPr>
      <w:tblGrid>
        <w:gridCol w:w="11691"/>
      </w:tblGrid>
      <w:tr w:rsidR="00963E53" w14:paraId="4D47AB3A" w14:textId="77777777" w:rsidTr="00963E53">
        <w:trPr>
          <w:trHeight w:val="252"/>
        </w:trPr>
        <w:tc>
          <w:tcPr>
            <w:tcW w:w="11691" w:type="dxa"/>
          </w:tcPr>
          <w:p w14:paraId="475970C2" w14:textId="591ACC69" w:rsidR="00963E53" w:rsidRPr="00223138" w:rsidRDefault="008479AC" w:rsidP="00963E53">
            <w:pPr>
              <w:ind w:right="1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4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3E53" w:rsidRPr="00041282">
              <w:rPr>
                <w:rFonts w:ascii="Arial" w:hAnsi="Arial" w:cs="Arial"/>
                <w:b/>
                <w:bCs/>
              </w:rPr>
              <w:t>A parte autora não dispõe de testemunhas.</w:t>
            </w:r>
            <w:r w:rsidR="00963E53" w:rsidRPr="00223138">
              <w:rPr>
                <w:rFonts w:ascii="Arial" w:hAnsi="Arial" w:cs="Arial"/>
              </w:rPr>
              <w:t xml:space="preserve"> </w:t>
            </w:r>
          </w:p>
        </w:tc>
      </w:tr>
    </w:tbl>
    <w:p w14:paraId="2DEFF40B" w14:textId="373CE749" w:rsidR="00963E53" w:rsidRDefault="00963E53" w:rsidP="00AB6B00">
      <w:pPr>
        <w:ind w:right="140"/>
        <w:rPr>
          <w:rFonts w:ascii="Arial" w:hAnsi="Arial" w:cs="Arial"/>
          <w:sz w:val="24"/>
          <w:szCs w:val="24"/>
        </w:rPr>
      </w:pPr>
    </w:p>
    <w:p w14:paraId="40288882" w14:textId="77777777" w:rsidR="004B2CE4" w:rsidRPr="00E867CB" w:rsidRDefault="004B2CE4" w:rsidP="004B2CE4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4B2CE4" w14:paraId="058DF762" w14:textId="77777777" w:rsidTr="000F3841">
        <w:trPr>
          <w:trHeight w:val="264"/>
        </w:trPr>
        <w:tc>
          <w:tcPr>
            <w:tcW w:w="11658" w:type="dxa"/>
          </w:tcPr>
          <w:p w14:paraId="6E09CB73" w14:textId="77777777" w:rsidR="004B2CE4" w:rsidRDefault="004B2CE4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F6FA73C0C9BD4B28A5C8ABE7A256F79E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8CEEE05" w14:textId="77777777" w:rsidR="004B2CE4" w:rsidRDefault="004B2CE4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581B9B" w14:textId="77777777" w:rsidR="004B2CE4" w:rsidRPr="00E867CB" w:rsidRDefault="004B2CE4" w:rsidP="004B2CE4">
      <w:pPr>
        <w:ind w:left="142" w:right="140"/>
        <w:rPr>
          <w:rFonts w:ascii="Arial" w:hAnsi="Arial" w:cs="Arial"/>
          <w:sz w:val="24"/>
          <w:szCs w:val="24"/>
        </w:rPr>
      </w:pPr>
    </w:p>
    <w:p w14:paraId="0848EBEA" w14:textId="7927DB34" w:rsidR="004B2CE4" w:rsidRDefault="004B2CE4" w:rsidP="00AB6B00">
      <w:pPr>
        <w:ind w:right="140"/>
        <w:rPr>
          <w:rFonts w:ascii="Arial" w:hAnsi="Arial" w:cs="Arial"/>
          <w:sz w:val="24"/>
          <w:szCs w:val="24"/>
        </w:rPr>
      </w:pPr>
    </w:p>
    <w:sectPr w:rsidR="004B2CE4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pSc1HSx3jUH+VejLex96sVhp4jUOFG36I+iIYX8IWJeRB7CK0eJ4xJWxFk7A9OdjNG16RfEOZJPdT5V6vRWA==" w:salt="pjwNy/9SxjnmS/hXWNyJ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1E0F"/>
    <w:rsid w:val="00041282"/>
    <w:rsid w:val="000673AE"/>
    <w:rsid w:val="00075F10"/>
    <w:rsid w:val="000A1BFB"/>
    <w:rsid w:val="000B4C0D"/>
    <w:rsid w:val="0011291A"/>
    <w:rsid w:val="00120B33"/>
    <w:rsid w:val="00135C08"/>
    <w:rsid w:val="0018732A"/>
    <w:rsid w:val="001C37EE"/>
    <w:rsid w:val="001E2F40"/>
    <w:rsid w:val="00223138"/>
    <w:rsid w:val="00273A61"/>
    <w:rsid w:val="002E3F61"/>
    <w:rsid w:val="003557B7"/>
    <w:rsid w:val="00482252"/>
    <w:rsid w:val="00491C02"/>
    <w:rsid w:val="004B2CE4"/>
    <w:rsid w:val="004F71B2"/>
    <w:rsid w:val="00517776"/>
    <w:rsid w:val="00523D57"/>
    <w:rsid w:val="005A0E76"/>
    <w:rsid w:val="005A3BA9"/>
    <w:rsid w:val="00636FBD"/>
    <w:rsid w:val="006A00B4"/>
    <w:rsid w:val="006D72E3"/>
    <w:rsid w:val="006E51CD"/>
    <w:rsid w:val="00700084"/>
    <w:rsid w:val="007D1328"/>
    <w:rsid w:val="007D316F"/>
    <w:rsid w:val="00832AE1"/>
    <w:rsid w:val="008479AC"/>
    <w:rsid w:val="00894877"/>
    <w:rsid w:val="00963E53"/>
    <w:rsid w:val="009801F2"/>
    <w:rsid w:val="00987E05"/>
    <w:rsid w:val="009B0A7E"/>
    <w:rsid w:val="009C0F59"/>
    <w:rsid w:val="00A06F3F"/>
    <w:rsid w:val="00A2049E"/>
    <w:rsid w:val="00A73797"/>
    <w:rsid w:val="00A80CA0"/>
    <w:rsid w:val="00A81AE2"/>
    <w:rsid w:val="00AB6B00"/>
    <w:rsid w:val="00AD0F98"/>
    <w:rsid w:val="00B00E8D"/>
    <w:rsid w:val="00B6616E"/>
    <w:rsid w:val="00B80757"/>
    <w:rsid w:val="00B8525C"/>
    <w:rsid w:val="00C15E45"/>
    <w:rsid w:val="00C240A8"/>
    <w:rsid w:val="00C45930"/>
    <w:rsid w:val="00D5691E"/>
    <w:rsid w:val="00E867CB"/>
    <w:rsid w:val="00F1149F"/>
    <w:rsid w:val="00F15F5E"/>
    <w:rsid w:val="00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1A10B4C7504C9EA23BCDCC2BAD2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FEAFC-E75A-455C-B46A-74F0C1C6DE9F}"/>
      </w:docPartPr>
      <w:docPartBody>
        <w:p w:rsidR="00044053" w:rsidRDefault="0041630E" w:rsidP="0041630E">
          <w:pPr>
            <w:pStyle w:val="9C1A10B4C7504C9EA23BCDCC2BAD246E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9AD6800EB947B2A07DB5AD0B19A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467B2-E0C7-4ACB-8C86-BA7B9A6A7090}"/>
      </w:docPartPr>
      <w:docPartBody>
        <w:p w:rsidR="00AE6106" w:rsidRDefault="00DE5117" w:rsidP="00DE5117">
          <w:pPr>
            <w:pStyle w:val="E29AD6800EB947B2A07DB5AD0B19A296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FA73C0C9BD4B28A5C8ABE7A256F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652CD-B14C-465C-8A65-C86EB964B34E}"/>
      </w:docPartPr>
      <w:docPartBody>
        <w:p w:rsidR="00B47D66" w:rsidRDefault="00B47D66" w:rsidP="00B47D66">
          <w:pPr>
            <w:pStyle w:val="F6FA73C0C9BD4B28A5C8ABE7A256F79E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CB584119EE452491B1701B77EEA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C1AE6-2350-4DFF-84EE-7EC43FDC9357}"/>
      </w:docPartPr>
      <w:docPartBody>
        <w:p w:rsidR="009C20BF" w:rsidRDefault="00D73BF4" w:rsidP="00D73BF4">
          <w:pPr>
            <w:pStyle w:val="0DCB584119EE452491B1701B77EEA273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25934537E14FFF85196EED49B08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5C318-806E-4E7C-ADFC-669FA106CDE5}"/>
      </w:docPartPr>
      <w:docPartBody>
        <w:p w:rsidR="009C20BF" w:rsidRDefault="00D73BF4" w:rsidP="00D73BF4">
          <w:pPr>
            <w:pStyle w:val="5425934537E14FFF85196EED49B08672"/>
          </w:pPr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8F5CD88C6169460A8446DF70B3CFB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52901-6546-4200-B239-587246A29CAA}"/>
      </w:docPartPr>
      <w:docPartBody>
        <w:p w:rsidR="009C20BF" w:rsidRDefault="00D73BF4" w:rsidP="00D73BF4">
          <w:pPr>
            <w:pStyle w:val="8F5CD88C6169460A8446DF70B3CFB647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7BE034018B496AA88556EA22295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96BCD-EE50-4FB2-9F41-5CCBEA7A3369}"/>
      </w:docPartPr>
      <w:docPartBody>
        <w:p w:rsidR="009C20BF" w:rsidRDefault="00D73BF4" w:rsidP="00D73BF4">
          <w:pPr>
            <w:pStyle w:val="027BE034018B496AA88556EA2229507C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44053"/>
    <w:rsid w:val="000A1BFB"/>
    <w:rsid w:val="0041630E"/>
    <w:rsid w:val="005B0546"/>
    <w:rsid w:val="006075C9"/>
    <w:rsid w:val="009C20BF"/>
    <w:rsid w:val="00AE6106"/>
    <w:rsid w:val="00B47D66"/>
    <w:rsid w:val="00D73BF4"/>
    <w:rsid w:val="00DB530E"/>
    <w:rsid w:val="00DE5117"/>
    <w:rsid w:val="00F0070C"/>
    <w:rsid w:val="00F3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3BF4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9C1A10B4C7504C9EA23BCDCC2BAD246E">
    <w:name w:val="9C1A10B4C7504C9EA23BCDCC2BAD246E"/>
    <w:rsid w:val="0041630E"/>
  </w:style>
  <w:style w:type="paragraph" w:customStyle="1" w:styleId="E29AD6800EB947B2A07DB5AD0B19A296">
    <w:name w:val="E29AD6800EB947B2A07DB5AD0B19A296"/>
    <w:rsid w:val="00DE5117"/>
  </w:style>
  <w:style w:type="paragraph" w:customStyle="1" w:styleId="F6FA73C0C9BD4B28A5C8ABE7A256F79E">
    <w:name w:val="F6FA73C0C9BD4B28A5C8ABE7A256F79E"/>
    <w:rsid w:val="00B47D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B584119EE452491B1701B77EEA273">
    <w:name w:val="0DCB584119EE452491B1701B77EEA273"/>
    <w:rsid w:val="00D73BF4"/>
  </w:style>
  <w:style w:type="paragraph" w:customStyle="1" w:styleId="5425934537E14FFF85196EED49B08672">
    <w:name w:val="5425934537E14FFF85196EED49B08672"/>
    <w:rsid w:val="00D73BF4"/>
  </w:style>
  <w:style w:type="paragraph" w:customStyle="1" w:styleId="8F5CD88C6169460A8446DF70B3CFB647">
    <w:name w:val="8F5CD88C6169460A8446DF70B3CFB647"/>
    <w:rsid w:val="00D73BF4"/>
  </w:style>
  <w:style w:type="paragraph" w:customStyle="1" w:styleId="027BE034018B496AA88556EA2229507C">
    <w:name w:val="027BE034018B496AA88556EA2229507C"/>
    <w:rsid w:val="00D73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9</cp:revision>
  <dcterms:created xsi:type="dcterms:W3CDTF">2026-01-16T12:48:00Z</dcterms:created>
  <dcterms:modified xsi:type="dcterms:W3CDTF">2026-03-06T02:26:00Z</dcterms:modified>
</cp:coreProperties>
</file>